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B941" w14:textId="3B9DD79B" w:rsidR="00BE6D2B" w:rsidRPr="000D2957" w:rsidRDefault="002D7729" w:rsidP="000D2957">
      <w:pPr>
        <w:jc w:val="right"/>
        <w:rPr>
          <w:rFonts w:ascii="Times New Roman" w:hAnsi="Times New Roman" w:cs="Times New Roman"/>
          <w:noProof/>
          <w:sz w:val="16"/>
          <w:szCs w:val="16"/>
        </w:rPr>
      </w:pPr>
      <w:r w:rsidRPr="000D2957">
        <w:rPr>
          <w:rFonts w:ascii="Times New Roman" w:hAnsi="Times New Roman" w:cs="Times New Roman"/>
          <w:noProof/>
          <w:sz w:val="16"/>
          <w:szCs w:val="16"/>
        </w:rPr>
        <w:t xml:space="preserve">Załącznik nr </w:t>
      </w:r>
      <w:r w:rsidR="000E6A81" w:rsidRPr="000D2957">
        <w:rPr>
          <w:rFonts w:ascii="Times New Roman" w:hAnsi="Times New Roman" w:cs="Times New Roman"/>
          <w:noProof/>
          <w:sz w:val="16"/>
          <w:szCs w:val="16"/>
        </w:rPr>
        <w:t>6</w:t>
      </w:r>
      <w:r w:rsidRPr="000D2957">
        <w:rPr>
          <w:rFonts w:ascii="Times New Roman" w:hAnsi="Times New Roman" w:cs="Times New Roman"/>
          <w:noProof/>
          <w:sz w:val="16"/>
          <w:szCs w:val="16"/>
        </w:rPr>
        <w:t>- wzór protokołu zdawczo-odbiorczego</w:t>
      </w:r>
    </w:p>
    <w:p w14:paraId="73A84E91" w14:textId="77777777" w:rsidR="002D7729" w:rsidRPr="00A31D64" w:rsidRDefault="002D7729" w:rsidP="000D295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3BB49B" w14:textId="77777777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PROTOKÓŁ ZDAWCZO-ODBIORCZY</w:t>
      </w:r>
    </w:p>
    <w:p w14:paraId="75704EFC" w14:textId="77777777" w:rsidR="00C266A4" w:rsidRPr="00A31D64" w:rsidRDefault="00C266A4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C7F0B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sporządzony w dniu ......................... r. w Słubicach</w:t>
      </w:r>
    </w:p>
    <w:p w14:paraId="32F28F94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dotyczący realizacji zamówienia pn.:</w:t>
      </w:r>
    </w:p>
    <w:p w14:paraId="1E7AFEA7" w14:textId="3979DDF1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„</w:t>
      </w:r>
      <w:r w:rsidR="006C1C60">
        <w:rPr>
          <w:rFonts w:ascii="Times New Roman" w:hAnsi="Times New Roman" w:cs="Times New Roman"/>
          <w:sz w:val="24"/>
          <w:szCs w:val="24"/>
        </w:rPr>
        <w:t>W</w:t>
      </w:r>
      <w:r w:rsidR="006C1C60" w:rsidRPr="006C1C60">
        <w:rPr>
          <w:rFonts w:ascii="Times New Roman" w:hAnsi="Times New Roman" w:cs="Times New Roman"/>
          <w:sz w:val="24"/>
          <w:szCs w:val="24"/>
        </w:rPr>
        <w:t>ykonanie przeglądów kominiarskich budynków położonych na terenie gminy Słubice wraz z czyszczeniem przewodów kominowych</w:t>
      </w:r>
      <w:r w:rsidR="006C1C60">
        <w:rPr>
          <w:rFonts w:ascii="Times New Roman" w:hAnsi="Times New Roman" w:cs="Times New Roman"/>
          <w:sz w:val="24"/>
          <w:szCs w:val="24"/>
        </w:rPr>
        <w:t>”</w:t>
      </w:r>
      <w:r w:rsidR="006C1C60" w:rsidRPr="006C1C60">
        <w:rPr>
          <w:rFonts w:ascii="Times New Roman" w:hAnsi="Times New Roman" w:cs="Times New Roman"/>
          <w:sz w:val="24"/>
          <w:szCs w:val="24"/>
        </w:rPr>
        <w:t xml:space="preserve"> </w:t>
      </w:r>
      <w:r w:rsidRPr="00A31D64">
        <w:rPr>
          <w:rFonts w:ascii="Times New Roman" w:hAnsi="Times New Roman" w:cs="Times New Roman"/>
          <w:sz w:val="24"/>
          <w:szCs w:val="24"/>
        </w:rPr>
        <w:t>w ramach projektu „Mazowsze bez smogu”, współfinansowanego ze środków Unii Europejskiej w ramach Programu Fundusze Europejskie dla Mazowsza 2021–2027”.</w:t>
      </w:r>
    </w:p>
    <w:p w14:paraId="6F8816FF" w14:textId="77777777" w:rsidR="00C266A4" w:rsidRPr="00A31D64" w:rsidRDefault="00C266A4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5774DF4E" w14:textId="7EBBF77A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 xml:space="preserve">Gmina Słubice, </w:t>
      </w:r>
    </w:p>
    <w:p w14:paraId="2771DC35" w14:textId="4690E926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Ul. Płocka 32, 09-533 Słubice</w:t>
      </w:r>
    </w:p>
    <w:p w14:paraId="063723A8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reprezentowana przez:</w:t>
      </w:r>
    </w:p>
    <w:p w14:paraId="0C5F920A" w14:textId="1A9C7A95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Wójt Gminy Słubice Jacek Kozłowski</w:t>
      </w:r>
    </w:p>
    <w:p w14:paraId="49725157" w14:textId="77777777" w:rsidR="00C266A4" w:rsidRPr="00A31D64" w:rsidRDefault="00C266A4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14:paraId="41A749ED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49CBE256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2DB6E3E5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5C519C2F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5EC7B4A4" w14:textId="77777777" w:rsidR="002D7729" w:rsidRPr="00A31D64" w:rsidRDefault="002D7729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3F74E" w14:textId="77777777" w:rsidR="002D7729" w:rsidRPr="00A31D64" w:rsidRDefault="002D7729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1A8AA" w14:textId="2E69ED5E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§ 1. Przedmiot odbioru</w:t>
      </w:r>
    </w:p>
    <w:p w14:paraId="091069B0" w14:textId="6B11EC8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 xml:space="preserve">Przedmiotem odbioru jest </w:t>
      </w:r>
      <w:r w:rsidR="006C1C60" w:rsidRPr="006C1C60">
        <w:rPr>
          <w:rFonts w:ascii="Times New Roman" w:hAnsi="Times New Roman" w:cs="Times New Roman"/>
          <w:sz w:val="24"/>
          <w:szCs w:val="24"/>
        </w:rPr>
        <w:t>wykonanie przeglądów kominiarskich budynków położonych na terenie gminy Słubice wraz z czyszczeniem przewodów kominowych</w:t>
      </w:r>
      <w:r w:rsidRPr="00A31D64">
        <w:rPr>
          <w:rFonts w:ascii="Times New Roman" w:hAnsi="Times New Roman" w:cs="Times New Roman"/>
          <w:sz w:val="24"/>
          <w:szCs w:val="24"/>
        </w:rPr>
        <w:t>, sporządzonych zgodnie</w:t>
      </w:r>
      <w:r w:rsidR="00A31D64">
        <w:rPr>
          <w:rFonts w:ascii="Times New Roman" w:hAnsi="Times New Roman" w:cs="Times New Roman"/>
          <w:sz w:val="24"/>
          <w:szCs w:val="24"/>
        </w:rPr>
        <w:br/>
      </w:r>
      <w:r w:rsidRPr="00A31D64">
        <w:rPr>
          <w:rFonts w:ascii="Times New Roman" w:hAnsi="Times New Roman" w:cs="Times New Roman"/>
          <w:sz w:val="24"/>
          <w:szCs w:val="24"/>
        </w:rPr>
        <w:t>z Opisem Przedmiotu Zamówienia.</w:t>
      </w:r>
    </w:p>
    <w:p w14:paraId="55B335F1" w14:textId="77777777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§ 2. Zakres wykonanych prac</w:t>
      </w:r>
    </w:p>
    <w:p w14:paraId="57293072" w14:textId="77777777" w:rsidR="00C266A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Wykonawca przekazał Zamawiającemu:</w:t>
      </w:r>
    </w:p>
    <w:p w14:paraId="7AF86986" w14:textId="61A4C53C" w:rsidR="006C1C60" w:rsidRDefault="006C1C60" w:rsidP="000D295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kontroli: po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mieszkańca i zamawiającego w formie papierowej;</w:t>
      </w:r>
    </w:p>
    <w:p w14:paraId="5C9329FA" w14:textId="77777777" w:rsidR="006C1C60" w:rsidRDefault="006C1C60" w:rsidP="000D295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C60">
        <w:rPr>
          <w:rFonts w:ascii="Times New Roman" w:hAnsi="Times New Roman" w:cs="Times New Roman"/>
          <w:sz w:val="24"/>
          <w:szCs w:val="24"/>
        </w:rPr>
        <w:t>dokument potwierdzający sporządzenie e-protokołu w CEEB dla danego obiektu / lokalu</w:t>
      </w:r>
    </w:p>
    <w:p w14:paraId="118EE581" w14:textId="6C65FE1F" w:rsidR="00C266A4" w:rsidRPr="006C1C60" w:rsidRDefault="006C1C60" w:rsidP="000D295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266A4" w:rsidRPr="006C1C60">
        <w:rPr>
          <w:rFonts w:ascii="Times New Roman" w:hAnsi="Times New Roman" w:cs="Times New Roman"/>
          <w:sz w:val="24"/>
          <w:szCs w:val="24"/>
        </w:rPr>
        <w:t xml:space="preserve">ykaz </w:t>
      </w:r>
      <w:r>
        <w:rPr>
          <w:rFonts w:ascii="Times New Roman" w:hAnsi="Times New Roman" w:cs="Times New Roman"/>
          <w:sz w:val="24"/>
          <w:szCs w:val="24"/>
        </w:rPr>
        <w:t>wykonanych przeglądów wraz z czyszczeniem przewodów,</w:t>
      </w:r>
      <w:r w:rsidR="00C266A4" w:rsidRPr="006C1C60">
        <w:rPr>
          <w:rFonts w:ascii="Times New Roman" w:hAnsi="Times New Roman" w:cs="Times New Roman"/>
          <w:sz w:val="24"/>
          <w:szCs w:val="24"/>
        </w:rPr>
        <w:t xml:space="preserve"> stanowi Załącznik nr 1 do niniejszego protokołu.</w:t>
      </w:r>
    </w:p>
    <w:p w14:paraId="573BC652" w14:textId="77777777" w:rsidR="002D7729" w:rsidRPr="00A31D64" w:rsidRDefault="002D7729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55481" w14:textId="77777777" w:rsidR="002D7729" w:rsidRPr="00A31D64" w:rsidRDefault="002D7729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739A4" w14:textId="1422654F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§ 3. Ocena wykonania zamówienia</w:t>
      </w:r>
    </w:p>
    <w:p w14:paraId="5A3B0FC2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Komisja/Osoby dokonujące odbioru stwierdzają, że:</w:t>
      </w:r>
    </w:p>
    <w:p w14:paraId="26D874BF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Segoe UI Symbol" w:hAnsi="Segoe UI Symbol" w:cs="Segoe UI Symbol"/>
          <w:sz w:val="24"/>
          <w:szCs w:val="24"/>
        </w:rPr>
        <w:t>☐</w:t>
      </w:r>
      <w:r w:rsidRPr="00A31D64">
        <w:rPr>
          <w:rFonts w:ascii="Times New Roman" w:hAnsi="Times New Roman" w:cs="Times New Roman"/>
          <w:sz w:val="24"/>
          <w:szCs w:val="24"/>
        </w:rPr>
        <w:t xml:space="preserve"> przedmiot zamówienia został wykonany zgodnie z umową oraz Opisem Przedmiotu Zamówienia i zostaje przyjęty bez zastrzeżeń;</w:t>
      </w:r>
    </w:p>
    <w:p w14:paraId="5903931C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Segoe UI Symbol" w:hAnsi="Segoe UI Symbol" w:cs="Segoe UI Symbol"/>
          <w:sz w:val="24"/>
          <w:szCs w:val="24"/>
        </w:rPr>
        <w:t>☐</w:t>
      </w:r>
      <w:r w:rsidRPr="00A31D64">
        <w:rPr>
          <w:rFonts w:ascii="Times New Roman" w:hAnsi="Times New Roman" w:cs="Times New Roman"/>
          <w:sz w:val="24"/>
          <w:szCs w:val="24"/>
        </w:rPr>
        <w:t xml:space="preserve"> przedmiot zamówienia został wykonany z następującymi zastrzeżeniami:</w:t>
      </w:r>
    </w:p>
    <w:p w14:paraId="792F7D33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2DE2FA2D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77A45282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Termin usunięcia stwierdzonych wad lub braków ustala się na dzień:</w:t>
      </w:r>
    </w:p>
    <w:p w14:paraId="75FE2DF9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3336A743" w14:textId="77777777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§ 4. Oświadczenia stron</w:t>
      </w:r>
    </w:p>
    <w:p w14:paraId="52BB8E47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Wykonawca oświadcza, że:</w:t>
      </w:r>
    </w:p>
    <w:p w14:paraId="30C61830" w14:textId="77777777" w:rsidR="006C1C60" w:rsidRDefault="006C1C60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miot umowy został wykonany zgodnie z postanowieniami Umowy nr ………………… z dnia …………………, Opisem Przedmiotu Zamówienia oraz obowiązującymi przepisami prawa; </w:t>
      </w:r>
    </w:p>
    <w:p w14:paraId="60986C9C" w14:textId="77777777" w:rsidR="006C1C60" w:rsidRDefault="006C1C60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no okresowe przeglądy kominiarskie oraz czyszczenie przewodów kominowych we wszystkich obiektach objętych zamówieniem; </w:t>
      </w:r>
    </w:p>
    <w:p w14:paraId="4CCDB4E1" w14:textId="77777777" w:rsidR="006C1C60" w:rsidRDefault="006C1C60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orządzono protokoły z przeprowadzonych kontroli dla wszystkich obiektów objętych zamówieniem; </w:t>
      </w:r>
    </w:p>
    <w:p w14:paraId="02AF2129" w14:textId="77777777" w:rsidR="006C1C60" w:rsidRDefault="006C1C60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orządzono wymagane e-protokoły oraz dokonano wymaganych wpisów w systemie Centralnej Ewidencji Emisyjności Budynków (CEEB); </w:t>
      </w:r>
    </w:p>
    <w:p w14:paraId="1DB22BA6" w14:textId="3B673D80" w:rsidR="006C1C60" w:rsidRPr="006C1C60" w:rsidRDefault="006C1C60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emu przekazano kompletną dokumentację pokontrolną, w tym: </w:t>
      </w:r>
    </w:p>
    <w:p w14:paraId="57415219" w14:textId="77777777" w:rsidR="006C1C60" w:rsidRPr="006C1C60" w:rsidRDefault="006C1C60" w:rsidP="000D29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tokoły z przeprowadzonych kontroli, </w:t>
      </w:r>
    </w:p>
    <w:p w14:paraId="7FF77E44" w14:textId="77777777" w:rsidR="006C1C60" w:rsidRPr="006C1C60" w:rsidRDefault="006C1C60" w:rsidP="000D29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twierdzenia sporządzenia e-protokołów w systemie CEEB, </w:t>
      </w:r>
    </w:p>
    <w:p w14:paraId="54B3FA34" w14:textId="77777777" w:rsidR="006C1C60" w:rsidRPr="006C1C60" w:rsidRDefault="006C1C60" w:rsidP="000D29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biorcze zestawienie wykonanych przeglądów i czyszczenia przewodów kominowych, </w:t>
      </w:r>
    </w:p>
    <w:p w14:paraId="17926E57" w14:textId="77777777" w:rsidR="006C1C60" w:rsidRPr="006C1C60" w:rsidRDefault="006C1C60" w:rsidP="000D29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az stwierdzonych nieprawidłowości i zaleceń pokontrolnych; </w:t>
      </w:r>
    </w:p>
    <w:p w14:paraId="34C2613A" w14:textId="77777777" w:rsidR="006C1C60" w:rsidRPr="006C1C60" w:rsidRDefault="006C1C60" w:rsidP="000D295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e czynności zostały zrealizowane z należytą starannością, zgodnie z zasadami wiedzy technicznej oraz wymaganiami bezpieczeństwa.</w:t>
      </w:r>
    </w:p>
    <w:p w14:paraId="1F45AB37" w14:textId="2DC33483" w:rsidR="00C266A4" w:rsidRPr="006C1C60" w:rsidRDefault="00C266A4" w:rsidP="000D295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C60">
        <w:rPr>
          <w:rFonts w:ascii="Times New Roman" w:hAnsi="Times New Roman" w:cs="Times New Roman"/>
          <w:b/>
          <w:bCs/>
          <w:sz w:val="24"/>
          <w:szCs w:val="24"/>
        </w:rPr>
        <w:t>§ 5. Postanowienia końcowe</w:t>
      </w:r>
    </w:p>
    <w:p w14:paraId="4EC60EF5" w14:textId="1AE0E0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Podpisanie niniejszego protokołu stanowi podstawę do wystawienia faktury przez Wykonawcę,</w:t>
      </w:r>
      <w:r w:rsidRPr="00A31D64">
        <w:rPr>
          <w:rFonts w:ascii="Times New Roman" w:hAnsi="Times New Roman" w:cs="Times New Roman"/>
          <w:sz w:val="24"/>
          <w:szCs w:val="24"/>
        </w:rPr>
        <w:br/>
        <w:t>z zastrzeżeniem usunięcia ewentualnych wad lub braków wskazanych w § 3.</w:t>
      </w:r>
    </w:p>
    <w:p w14:paraId="1F38ACC4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Protokół sporządzono w dwóch jednobrzmiących egzemplarzach, po jednym dla każdej ze Stron.</w:t>
      </w:r>
    </w:p>
    <w:p w14:paraId="40956213" w14:textId="77777777" w:rsidR="00C266A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3027A" w14:textId="77777777" w:rsidR="002907FB" w:rsidRDefault="002907FB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ECBCE" w14:textId="77777777" w:rsidR="002907FB" w:rsidRDefault="002907FB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373D4" w14:textId="77777777" w:rsidR="002907FB" w:rsidRPr="00A31D64" w:rsidRDefault="002907FB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893EC" w14:textId="400FFE23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ZAMAWIAJĄCY</w:t>
      </w:r>
    </w:p>
    <w:p w14:paraId="675FB1D4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77E2E3BF" w14:textId="77777777" w:rsidR="00A31D64" w:rsidRDefault="00A31D64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19C0F" w14:textId="77777777" w:rsidR="00A31D64" w:rsidRDefault="00A31D64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5FDD6" w14:textId="5647FD69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WYKONAWCA</w:t>
      </w:r>
    </w:p>
    <w:p w14:paraId="7B57E330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2CA113A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4AC32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66A4" w:rsidRPr="00A31D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B580" w14:textId="77777777" w:rsidR="00FD01FB" w:rsidRDefault="00FD01FB" w:rsidP="00C266A4">
      <w:pPr>
        <w:spacing w:after="0" w:line="240" w:lineRule="auto"/>
      </w:pPr>
      <w:r>
        <w:separator/>
      </w:r>
    </w:p>
  </w:endnote>
  <w:endnote w:type="continuationSeparator" w:id="0">
    <w:p w14:paraId="43FF23B2" w14:textId="77777777" w:rsidR="00FD01FB" w:rsidRDefault="00FD01FB" w:rsidP="00C2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1C27" w14:textId="77777777" w:rsidR="00FD01FB" w:rsidRDefault="00FD01FB" w:rsidP="00C266A4">
      <w:pPr>
        <w:spacing w:after="0" w:line="240" w:lineRule="auto"/>
      </w:pPr>
      <w:r>
        <w:separator/>
      </w:r>
    </w:p>
  </w:footnote>
  <w:footnote w:type="continuationSeparator" w:id="0">
    <w:p w14:paraId="78888859" w14:textId="77777777" w:rsidR="00FD01FB" w:rsidRDefault="00FD01FB" w:rsidP="00C2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6EDE" w14:textId="20855C58" w:rsidR="00C266A4" w:rsidRDefault="00C266A4">
    <w:pPr>
      <w:pStyle w:val="Nagwek"/>
    </w:pPr>
    <w:r>
      <w:rPr>
        <w:noProof/>
      </w:rPr>
      <w:drawing>
        <wp:inline distT="0" distB="0" distL="0" distR="0" wp14:anchorId="373462C7" wp14:editId="6E22AD36">
          <wp:extent cx="5760720" cy="522605"/>
          <wp:effectExtent l="0" t="0" r="0" b="0"/>
          <wp:docPr id="18556150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615023" name="Obraz 1855615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9FE"/>
    <w:multiLevelType w:val="multilevel"/>
    <w:tmpl w:val="A80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22431"/>
    <w:multiLevelType w:val="multilevel"/>
    <w:tmpl w:val="4D2E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A750A"/>
    <w:multiLevelType w:val="multilevel"/>
    <w:tmpl w:val="C382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F6076"/>
    <w:multiLevelType w:val="hybridMultilevel"/>
    <w:tmpl w:val="D0E2F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0E9D"/>
    <w:multiLevelType w:val="hybridMultilevel"/>
    <w:tmpl w:val="01603428"/>
    <w:lvl w:ilvl="0" w:tplc="47D88DE8">
      <w:start w:val="1"/>
      <w:numFmt w:val="decimal"/>
      <w:lvlText w:val="%1."/>
      <w:lvlJc w:val="left"/>
      <w:pPr>
        <w:ind w:left="644" w:hanging="360"/>
      </w:pPr>
      <w:rPr>
        <w:rFonts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63911">
    <w:abstractNumId w:val="1"/>
  </w:num>
  <w:num w:numId="2" w16cid:durableId="151676136">
    <w:abstractNumId w:val="2"/>
  </w:num>
  <w:num w:numId="3" w16cid:durableId="410128055">
    <w:abstractNumId w:val="3"/>
  </w:num>
  <w:num w:numId="4" w16cid:durableId="890993606">
    <w:abstractNumId w:val="0"/>
  </w:num>
  <w:num w:numId="5" w16cid:durableId="1323461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A4"/>
    <w:rsid w:val="000D2957"/>
    <w:rsid w:val="000E6A81"/>
    <w:rsid w:val="001A4CC7"/>
    <w:rsid w:val="002907FB"/>
    <w:rsid w:val="002B2CC1"/>
    <w:rsid w:val="002D7729"/>
    <w:rsid w:val="00305D11"/>
    <w:rsid w:val="004E7731"/>
    <w:rsid w:val="00657C11"/>
    <w:rsid w:val="006C1C60"/>
    <w:rsid w:val="006C5896"/>
    <w:rsid w:val="00791FDF"/>
    <w:rsid w:val="009C002A"/>
    <w:rsid w:val="00A31D64"/>
    <w:rsid w:val="00A73285"/>
    <w:rsid w:val="00BE6D2B"/>
    <w:rsid w:val="00C266A4"/>
    <w:rsid w:val="00E93081"/>
    <w:rsid w:val="00EA56BD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0E88"/>
  <w15:chartTrackingRefBased/>
  <w15:docId w15:val="{7A92CE84-72B7-42AF-A342-4BA0A3F9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66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6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66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6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6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6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6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6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66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66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66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66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66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66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66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6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6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6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6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6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66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66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66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66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66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66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A4"/>
  </w:style>
  <w:style w:type="paragraph" w:styleId="Stopka">
    <w:name w:val="footer"/>
    <w:basedOn w:val="Normalny"/>
    <w:link w:val="StopkaZnak"/>
    <w:uiPriority w:val="99"/>
    <w:unhideWhenUsed/>
    <w:rsid w:val="00C2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A4"/>
  </w:style>
  <w:style w:type="table" w:styleId="Tabela-Siatka">
    <w:name w:val="Table Grid"/>
    <w:basedOn w:val="Standardowy"/>
    <w:uiPriority w:val="39"/>
    <w:rsid w:val="00C2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B75B-CDBF-4A92-8172-1157B24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łubice</dc:creator>
  <cp:keywords/>
  <dc:description/>
  <cp:lastModifiedBy>Gmina Słubice</cp:lastModifiedBy>
  <cp:revision>4</cp:revision>
  <dcterms:created xsi:type="dcterms:W3CDTF">2026-06-22T11:48:00Z</dcterms:created>
  <dcterms:modified xsi:type="dcterms:W3CDTF">2026-06-22T11:49:00Z</dcterms:modified>
</cp:coreProperties>
</file>